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872C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872CC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202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0765D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72CC1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3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7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6.1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72CC1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32C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32C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32C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32C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38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84B99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84B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38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384B9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84B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32C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232C6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232C6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E2387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232C6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84B99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E0C8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89FD-246F-41FC-808C-688F5D0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2-12T12:02:00Z</cp:lastPrinted>
  <dcterms:created xsi:type="dcterms:W3CDTF">2017-12-18T12:28:00Z</dcterms:created>
  <dcterms:modified xsi:type="dcterms:W3CDTF">2017-12-18T12:56:00Z</dcterms:modified>
</cp:coreProperties>
</file>